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Default="000012A4" w:rsidP="000012A4">
      <w:pPr>
        <w:pStyle w:val="Title"/>
      </w:pPr>
      <w:r w:rsidRPr="000012A4">
        <w:t>Comparative ana</w:t>
      </w:r>
      <w:r>
        <w:t>lysis of 6 programming languages based on readability, writabil</w:t>
      </w:r>
      <w:r w:rsidRPr="000012A4">
        <w:t>ity and reliability</w:t>
      </w:r>
    </w:p>
    <w:p w:rsidR="000012A4" w:rsidRDefault="000012A4" w:rsidP="000012A4"/>
    <w:p w:rsidR="000012A4" w:rsidRDefault="000012A4" w:rsidP="000012A4">
      <w:pPr>
        <w:pStyle w:val="Heading1"/>
      </w:pPr>
      <w:r>
        <w:t>Abstract:</w:t>
      </w:r>
    </w:p>
    <w:p w:rsidR="000012A4" w:rsidRDefault="000012A4" w:rsidP="000012A4"/>
    <w:p w:rsidR="000012A4" w:rsidRDefault="000012A4" w:rsidP="000012A4">
      <w:pPr>
        <w:pStyle w:val="Heading1"/>
      </w:pPr>
      <w:r>
        <w:t>Introduction:</w:t>
      </w:r>
    </w:p>
    <w:p w:rsidR="00520983" w:rsidRDefault="000012A4" w:rsidP="004C4E53">
      <w:r>
        <w:t xml:space="preserve">A programming language is a </w:t>
      </w:r>
      <w:r w:rsidR="009953A7">
        <w:t>formal langua</w:t>
      </w:r>
      <w:r w:rsidR="0091739B">
        <w:t>ge us</w:t>
      </w:r>
      <w:r w:rsidR="007C6B23">
        <w:t>ed to communicate with machine</w:t>
      </w:r>
      <w:r w:rsidR="00BE4595">
        <w:t>s such as</w:t>
      </w:r>
      <w:r w:rsidR="00516B91">
        <w:t xml:space="preserve"> computers</w:t>
      </w:r>
      <w:r w:rsidR="0091739B">
        <w:t>. Programming languages consist of a set of instructions, usually called the “syntax”</w:t>
      </w:r>
      <w:r w:rsidR="00211A66">
        <w:t xml:space="preserve">, and </w:t>
      </w:r>
      <w:r w:rsidR="0091739B">
        <w:t xml:space="preserve">rules on how the syntax can be used in combination with each other. </w:t>
      </w:r>
      <w:r w:rsidR="00801164">
        <w:t xml:space="preserve">The first programming language </w:t>
      </w:r>
      <w:r w:rsidR="00BE03AE">
        <w:t>“</w:t>
      </w:r>
      <w:proofErr w:type="spellStart"/>
      <w:r w:rsidR="00BE03AE" w:rsidRPr="00BE03AE">
        <w:t>Plankalkül</w:t>
      </w:r>
      <w:proofErr w:type="spellEnd"/>
      <w:r w:rsidR="00BE03AE">
        <w:t xml:space="preserve">” </w:t>
      </w:r>
      <w:r w:rsidR="00801164">
        <w:t xml:space="preserve">was designed by </w:t>
      </w:r>
      <w:r w:rsidR="00BE03AE" w:rsidRPr="00BE03AE">
        <w:t xml:space="preserve">German scientist Konrad </w:t>
      </w:r>
      <w:proofErr w:type="spellStart"/>
      <w:r w:rsidR="00BE03AE" w:rsidRPr="00BE03AE">
        <w:t>Zuse</w:t>
      </w:r>
      <w:proofErr w:type="spellEnd"/>
      <w:r w:rsidR="00BE03AE">
        <w:t>, h</w:t>
      </w:r>
      <w:r w:rsidR="008175C6">
        <w:t>owever it was never implemented</w:t>
      </w:r>
      <w:r w:rsidR="00F46FFE">
        <w:fldChar w:fldCharType="begin" w:fldLock="1"/>
      </w:r>
      <w:r w:rsidR="00794AEF">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F46FFE">
        <w:fldChar w:fldCharType="separate"/>
      </w:r>
      <w:r w:rsidR="00AF465F" w:rsidRPr="00AF465F">
        <w:rPr>
          <w:noProof/>
        </w:rPr>
        <w:t>[1]</w:t>
      </w:r>
      <w:r w:rsidR="00F46FFE">
        <w:fldChar w:fldCharType="end"/>
      </w:r>
      <w:r w:rsidR="008175C6">
        <w:t xml:space="preserve">. </w:t>
      </w:r>
      <w:r w:rsidR="004C4E53">
        <w:t xml:space="preserve">Short Code, one of the first pseudocode languages, was developed </w:t>
      </w:r>
      <w:r w:rsidR="004C4E53">
        <w:t>by John</w:t>
      </w:r>
      <w:r w:rsidR="004C4E53">
        <w:t xml:space="preserve"> </w:t>
      </w:r>
      <w:proofErr w:type="spellStart"/>
      <w:r w:rsidR="004C4E53">
        <w:t>Mauchly</w:t>
      </w:r>
      <w:proofErr w:type="spellEnd"/>
      <w:r w:rsidR="004C4E53">
        <w:t xml:space="preserve"> in 1949</w:t>
      </w:r>
      <w:r w:rsidR="00794AEF">
        <w:t>. Soon after</w:t>
      </w:r>
      <w:r w:rsidR="004C4E53">
        <w:t xml:space="preserve">, </w:t>
      </w:r>
      <w:r w:rsidR="006374CB">
        <w:t>FORTRAN became</w:t>
      </w:r>
      <w:r w:rsidR="008175C6">
        <w:t xml:space="preserve"> the first</w:t>
      </w:r>
      <w:r w:rsidR="006374CB">
        <w:t xml:space="preserve"> high level</w:t>
      </w:r>
      <w:r w:rsidR="008175C6">
        <w:t xml:space="preserve"> programming language that was commercially implem</w:t>
      </w:r>
      <w:r w:rsidR="00AF465F">
        <w:t xml:space="preserve">ented in </w:t>
      </w:r>
      <w:r w:rsidR="00374E8E">
        <w:t>1954 by John Backus</w:t>
      </w:r>
      <w:r w:rsidR="00794AEF">
        <w:fldChar w:fldCharType="begin" w:fldLock="1"/>
      </w:r>
      <w:r w:rsidR="00DA54EB">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794AEF">
        <w:fldChar w:fldCharType="separate"/>
      </w:r>
      <w:r w:rsidR="00794AEF" w:rsidRPr="00794AEF">
        <w:rPr>
          <w:noProof/>
        </w:rPr>
        <w:t>[1]</w:t>
      </w:r>
      <w:r w:rsidR="00794AEF">
        <w:fldChar w:fldCharType="end"/>
      </w:r>
      <w:r w:rsidR="00374E8E">
        <w:t>. Consequently, many languages ha</w:t>
      </w:r>
      <w:r w:rsidR="00794AEF">
        <w:t>ve been developed over the year</w:t>
      </w:r>
      <w:r w:rsidR="00374E8E">
        <w:t>s</w:t>
      </w:r>
      <w:r w:rsidR="00794AEF">
        <w:t xml:space="preserve"> for many different purposes. Some languages have been designed to be suitable for complex computations, while others cater to other domains such as Artificial Intelligence. </w:t>
      </w:r>
      <w:r w:rsidR="001D61C3">
        <w:t>There are two major categories of programming languages: Impera</w:t>
      </w:r>
      <w:r w:rsidR="00B32873">
        <w:t>tive languages and Declarative languages</w:t>
      </w:r>
      <w:r w:rsidR="00A53D6E">
        <w:t>. Imperative languages such as C, C++, and Java are more commonly used by general people</w:t>
      </w:r>
      <w:r w:rsidR="00520983">
        <w:t xml:space="preserve"> and are often called general purpose languages as well</w:t>
      </w:r>
      <w:r w:rsidR="00A53D6E">
        <w:t>.</w:t>
      </w:r>
      <w:r w:rsidR="00B32873">
        <w:t xml:space="preserve"> </w:t>
      </w:r>
      <w:r w:rsidR="00520983">
        <w:t xml:space="preserve">Declarative languages such as functional languages (LISP) have specific use cases. </w:t>
      </w:r>
    </w:p>
    <w:p w:rsidR="000012A4" w:rsidRDefault="00C013AC" w:rsidP="004C4E53">
      <w:r>
        <w:t>While most</w:t>
      </w:r>
      <w:r w:rsidR="00520983">
        <w:t xml:space="preserve"> imperative</w:t>
      </w:r>
      <w:r>
        <w:t xml:space="preserve"> programm</w:t>
      </w:r>
      <w:r w:rsidR="00211A66">
        <w:t xml:space="preserve">ing languages have some </w:t>
      </w:r>
      <w:r w:rsidR="00E1209B">
        <w:t>basic similarities, the difference usually</w:t>
      </w:r>
      <w:r w:rsidR="00516B91">
        <w:t xml:space="preserve"> lies in syntax, how the syntax is converted to machine language, efficiency, closeness to machine language (high level vs low level) etc. </w:t>
      </w:r>
      <w:r w:rsidR="00620133">
        <w:t>In recent years, a lot of emphasis has been given on making languages more readabl</w:t>
      </w:r>
      <w:r w:rsidR="00A00962">
        <w:t>e and writable for pr</w:t>
      </w:r>
      <w:r w:rsidR="00520983">
        <w:t>ogrammers. Languages such as Python, R, Julia etc. are much higher level compared to the languages they are bui</w:t>
      </w:r>
      <w:r w:rsidR="00CD6F41">
        <w:t xml:space="preserve">lt </w:t>
      </w:r>
      <w:r w:rsidR="002D2D3F">
        <w:t xml:space="preserve">on (mostly C, </w:t>
      </w:r>
      <w:r w:rsidR="009E1DB9">
        <w:t>C++</w:t>
      </w:r>
      <w:r w:rsidR="002D2D3F">
        <w:t>, S and Scheme</w:t>
      </w:r>
      <w:r w:rsidR="009E1DB9">
        <w:t>)</w:t>
      </w:r>
      <w:r w:rsidR="002D2D3F">
        <w:t xml:space="preserve"> </w:t>
      </w:r>
      <w:r w:rsidR="00DA54EB">
        <w:fldChar w:fldCharType="begin" w:fldLock="1"/>
      </w:r>
      <w:r w:rsidR="00840177">
        <w:instrText>ADDIN CSL_CITATION {"citationItems":[{"id":"ITEM-1","itemData":{"DOI":"10.1080/10618600.1996.10474713","ISSN":"15372715","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 © 1996 American Statistical Association, Institute of Mathematical Statistics, and Interface Foundation of North America.","author":[{"dropping-particle":"","family":"Ihaka","given":"Ross","non-dropping-particle":"","parse-names":false,"suffix":""},{"dropping-particle":"","family":"Gentleman","given":"Robert","non-dropping-particle":"","parse-names":false,"suffix":""}],"container-title":"Journal of Computational and Graphical Statistics","id":"ITEM-1","issue":"3","issued":{"date-parts":[["1996"]]},"page":"299-314","title":"R: A Language for Data Analysis and Graphics","type":"article-journal","volume":"5"},"uris":["http://www.mendeley.com/documents/?uuid=e45b6ee1-b617-4ad2-8f1d-c819f1366d4c"]},{"id":"ITEM-2","itemData":{"DOI":"10.1186/1471-2105-9-82","ISSN":"14712105","PMID":"18251993","abstract":"Background: The performance of different programming languages has previously been benchmarked using abstract mathematical algorithms, but not using standard bioinformatics algorithms. We compared the memory usage and speed of execution for three standard bioinformatics methods, implemented in programs using one of six different programming languages. Programs for the Sellers algorithm, the Neighbor-Joining tree construction algorithm and an algorithm for parsing BLAST file outputs were implemented in C, C++, C#, Java, Perl and Python. Results: Implementations in C and C++ were fastest and used the least memory. Programs in these languages generally contained more lines of code. Java and C# appeared to be a compromise between the flexibility of Perl and Python and the fast performance of C and C++. The relative performance of the tested languages did not change from Windows to Linux and no clear evidence of a faster operating system was found. Source code and additional information are available from http://www.bioinformatics.org/benchmark/ Conclusion: This benchmark provides acomparison of six commonly used programming languages under two different operating systems. The overall comparison shows that a developer should choose an appropriate language carefully, taking into account the performance expected and the library availability for each language. © 2008 Fourment and Gillings; licensee BioMed Central Ltd.","author":[{"dropping-particle":"","family":"Fourment","given":"Mathieu","non-dropping-particle":"","parse-names":false,"suffix":""},{"dropping-particle":"","family":"Gillings","given":"Michael R.","non-dropping-particle":"","parse-names":false,"suffix":""}],"container-title":"BMC Bioinformatics","id":"ITEM-2","issued":{"date-parts":[["2008"]]},"page":"1-9","title":"A comparison of common programming languages used in bioinformatics","type":"article-journal","volume":"9"},"uris":["http://www.mendeley.com/documents/?uuid=7fb40ab1-0499-4cca-9d48-71327548b940"]}],"mendeley":{"formattedCitation":"[2], [3]","plainTextFormattedCitation":"[2], [3]","previouslyFormattedCitation":"[2], [3]"},"properties":{"noteIndex":0},"schema":"https://github.com/citation-style-language/schema/raw/master/csl-citation.json"}</w:instrText>
      </w:r>
      <w:r w:rsidR="00DA54EB">
        <w:fldChar w:fldCharType="separate"/>
      </w:r>
      <w:r w:rsidR="00446C7E" w:rsidRPr="00446C7E">
        <w:rPr>
          <w:noProof/>
        </w:rPr>
        <w:t>[2], [3]</w:t>
      </w:r>
      <w:r w:rsidR="00DA54EB">
        <w:fldChar w:fldCharType="end"/>
      </w:r>
      <w:r w:rsidR="009E1DB9">
        <w:t>, and they were developed with the aim of higher abstracti</w:t>
      </w:r>
      <w:r w:rsidR="00A7213E">
        <w:t xml:space="preserve">on and making the whole process of coding easier and more convenient. </w:t>
      </w:r>
      <w:r w:rsidR="004040BA">
        <w:t>Indeed, the readability and writability of code h</w:t>
      </w:r>
      <w:r w:rsidR="00C42CAF">
        <w:t xml:space="preserve">olds great importance to all types of users, starting from non-programmers, novice programmers or even experienced programmers. In today’s world, almost everyone has to deal with some type of programming or code. People with no experience in coding will not be comfortable in reading or understanding code </w:t>
      </w:r>
      <w:r w:rsidR="00CD77CE">
        <w:t xml:space="preserve">that is complicated or unable to express its purpose clearly. Similarly, novice programmers will face a huge learning curve if the syntax and rules of a language are </w:t>
      </w:r>
      <w:r w:rsidR="00F13293">
        <w:t>not orthogonal and simple</w:t>
      </w:r>
      <w:r w:rsidR="00840177">
        <w:fldChar w:fldCharType="begin" w:fldLock="1"/>
      </w:r>
      <w:r w:rsidR="00840177">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4]","plainTextFormattedCitation":"[4]"},"properties":{"noteIndex":0},"schema":"https://github.com/citation-style-language/schema/raw/master/csl-citation.json"}</w:instrText>
      </w:r>
      <w:r w:rsidR="00840177">
        <w:fldChar w:fldCharType="separate"/>
      </w:r>
      <w:r w:rsidR="00840177" w:rsidRPr="00840177">
        <w:rPr>
          <w:noProof/>
        </w:rPr>
        <w:t>[4]</w:t>
      </w:r>
      <w:r w:rsidR="00840177">
        <w:fldChar w:fldCharType="end"/>
      </w:r>
      <w:r w:rsidR="00F13293">
        <w:t>.</w:t>
      </w:r>
      <w:r w:rsidR="00BE0DE1">
        <w:t xml:space="preserve"> In this case both readability and writability are important, as they are trying to learn the syntax while also implement it themselves.</w:t>
      </w:r>
      <w:r w:rsidR="00F13293">
        <w:t xml:space="preserve"> Finally, experienced programmers usually deal with code that is implemented </w:t>
      </w:r>
      <w:r w:rsidR="00840177">
        <w:t xml:space="preserve">and used in industry. Such codebases are maintained over long periods of </w:t>
      </w:r>
      <w:r w:rsidR="00973983">
        <w:t>time, and the programmer(s)</w:t>
      </w:r>
      <w:r w:rsidR="00840177">
        <w:t xml:space="preserve"> dealing with the code changes often. Hence, </w:t>
      </w:r>
      <w:r w:rsidR="00973983">
        <w:t xml:space="preserve">not only are </w:t>
      </w:r>
      <w:r w:rsidR="00840177">
        <w:t>readability</w:t>
      </w:r>
      <w:r w:rsidR="00973983">
        <w:t xml:space="preserve"> and writability extremely important here (for the programmers to be able to understand and extend/modify the code as need</w:t>
      </w:r>
      <w:r w:rsidR="00A20580">
        <w:t>ed</w:t>
      </w:r>
      <w:r w:rsidR="00973983">
        <w:t xml:space="preserve">), but also reliability comes into play. Reliability of a programming language ensures that </w:t>
      </w:r>
      <w:r w:rsidR="00A20580">
        <w:t xml:space="preserve">the code behaves the way it is </w:t>
      </w:r>
      <w:r w:rsidR="00A20580">
        <w:lastRenderedPageBreak/>
        <w:t>supposed to, and carries out its purpose</w:t>
      </w:r>
      <w:r w:rsidR="00973983">
        <w:t>,</w:t>
      </w:r>
      <w:r w:rsidR="00A20580">
        <w:t xml:space="preserve"> at all times. T</w:t>
      </w:r>
      <w:r w:rsidR="00973983">
        <w:t xml:space="preserve">his is very important in industry-level programming where the smallest of unforeseen circumstances can cause huge losses. </w:t>
      </w:r>
    </w:p>
    <w:p w:rsidR="00A20580" w:rsidRPr="000012A4" w:rsidRDefault="00A20580" w:rsidP="004C4E53">
      <w:r>
        <w:t>Hence,</w:t>
      </w:r>
      <w:r w:rsidR="00970CB3">
        <w:t xml:space="preserve"> the aim of this research is</w:t>
      </w:r>
      <w:r>
        <w:t xml:space="preserve"> to compare the readability, writability and reliability of 6 commonly used </w:t>
      </w:r>
      <w:r w:rsidR="00F23667">
        <w:t xml:space="preserve">imperative </w:t>
      </w:r>
      <w:r>
        <w:t>programming languages, which are C, C++,</w:t>
      </w:r>
      <w:r w:rsidR="00F23667">
        <w:t xml:space="preserve"> Java, JavaScript, Python and R.</w:t>
      </w:r>
      <w:r w:rsidR="00790858">
        <w:t xml:space="preserve"> All of these programming languages can, and is currently being, used for s</w:t>
      </w:r>
      <w:r w:rsidR="00D83860">
        <w:t>imilar applications hence it is important</w:t>
      </w:r>
      <w:r w:rsidR="00790858">
        <w:t xml:space="preserve"> </w:t>
      </w:r>
      <w:r w:rsidR="00D83860">
        <w:t xml:space="preserve">to compare the differences in readability, writability and reliability of the languages, and the trade-offs that accompany the differences. </w:t>
      </w:r>
      <w:r w:rsidR="007F2FDE">
        <w:t>The study consists of a theoretical comparison between the constructs and design of the programming languages to judge readability, writability and reliability, a survey conducted using code snippets to judge j</w:t>
      </w:r>
      <w:r w:rsidR="008A1905">
        <w:t>ust readability and writability. F</w:t>
      </w:r>
      <w:r w:rsidR="007F2FDE">
        <w:t>inally the readab</w:t>
      </w:r>
      <w:r w:rsidR="008B41EE">
        <w:t>ility and writability</w:t>
      </w:r>
      <w:r w:rsidR="007F2FDE">
        <w:t xml:space="preserve"> were</w:t>
      </w:r>
      <w:r w:rsidR="008A1905">
        <w:t xml:space="preserve"> compared to the runtimes of two algorithms</w:t>
      </w:r>
      <w:r w:rsidR="008B41EE">
        <w:t xml:space="preserve"> to analyze whether there’s a trade-off between efficiency and these two factors, and we also tried to check for reliability issues while running these computationally intensive algorithms.</w:t>
      </w:r>
      <w:bookmarkStart w:id="0" w:name="_GoBack"/>
      <w:bookmarkEnd w:id="0"/>
    </w:p>
    <w:sectPr w:rsidR="00A20580" w:rsidRPr="000012A4" w:rsidSect="008A1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TWzMDQwMrU0tjBT0lEKTi0uzszPAykwrAUAohEVtiwAAAA="/>
  </w:docVars>
  <w:rsids>
    <w:rsidRoot w:val="000012A4"/>
    <w:rsid w:val="000012A4"/>
    <w:rsid w:val="001D61C3"/>
    <w:rsid w:val="00211A66"/>
    <w:rsid w:val="002D2D3F"/>
    <w:rsid w:val="00374E8E"/>
    <w:rsid w:val="004040BA"/>
    <w:rsid w:val="00446C7E"/>
    <w:rsid w:val="00457673"/>
    <w:rsid w:val="004C4E53"/>
    <w:rsid w:val="00513F19"/>
    <w:rsid w:val="00516B91"/>
    <w:rsid w:val="00520983"/>
    <w:rsid w:val="00620133"/>
    <w:rsid w:val="006374CB"/>
    <w:rsid w:val="00790858"/>
    <w:rsid w:val="00794AEF"/>
    <w:rsid w:val="007C6B23"/>
    <w:rsid w:val="007F2FDE"/>
    <w:rsid w:val="00801164"/>
    <w:rsid w:val="008175C6"/>
    <w:rsid w:val="00840177"/>
    <w:rsid w:val="008A1905"/>
    <w:rsid w:val="008B41EE"/>
    <w:rsid w:val="0091739B"/>
    <w:rsid w:val="00970CB3"/>
    <w:rsid w:val="00973983"/>
    <w:rsid w:val="009953A7"/>
    <w:rsid w:val="009E1DB9"/>
    <w:rsid w:val="00A00962"/>
    <w:rsid w:val="00A20580"/>
    <w:rsid w:val="00A53D6E"/>
    <w:rsid w:val="00A7213E"/>
    <w:rsid w:val="00AF465F"/>
    <w:rsid w:val="00B32873"/>
    <w:rsid w:val="00BE03AE"/>
    <w:rsid w:val="00BE0DE1"/>
    <w:rsid w:val="00BE4595"/>
    <w:rsid w:val="00C013AC"/>
    <w:rsid w:val="00C42CAF"/>
    <w:rsid w:val="00CD6F41"/>
    <w:rsid w:val="00CD77CE"/>
    <w:rsid w:val="00D6438F"/>
    <w:rsid w:val="00D83860"/>
    <w:rsid w:val="00DA54EB"/>
    <w:rsid w:val="00E1209B"/>
    <w:rsid w:val="00F13293"/>
    <w:rsid w:val="00F23667"/>
    <w:rsid w:val="00F46F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11A"/>
  <w15:chartTrackingRefBased/>
  <w15:docId w15:val="{12859CFB-F103-4E63-9D3A-484C9C7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905"/>
  </w:style>
  <w:style w:type="paragraph" w:styleId="Heading1">
    <w:name w:val="heading 1"/>
    <w:basedOn w:val="Normal"/>
    <w:next w:val="Normal"/>
    <w:link w:val="Heading1Char"/>
    <w:uiPriority w:val="9"/>
    <w:qFormat/>
    <w:rsid w:val="00001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0012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DB1C-96F3-4C6E-BDB0-86862614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1</cp:revision>
  <dcterms:created xsi:type="dcterms:W3CDTF">2021-01-18T15:01:00Z</dcterms:created>
  <dcterms:modified xsi:type="dcterms:W3CDTF">2021-01-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